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6E1B831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___________________</w:t>
      </w:r>
      <w:r w:rsidR="00350AD0" w:rsidRPr="00350AD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50AD0">
        <w:rPr>
          <w:rFonts w:asciiTheme="majorHAnsi" w:hAnsiTheme="majorHAnsi" w:cstheme="majorHAnsi"/>
          <w:b/>
          <w:sz w:val="22"/>
          <w:szCs w:val="22"/>
        </w:rPr>
        <w:t>September 18, 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</w:t>
      </w:r>
    </w:p>
    <w:p w14:paraId="420DB650" w14:textId="20E46525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_____________</w:t>
      </w:r>
      <w:r w:rsidR="0017560F">
        <w:rPr>
          <w:rFonts w:asciiTheme="majorHAnsi" w:hAnsiTheme="majorHAnsi" w:cstheme="majorHAnsi"/>
          <w:b/>
          <w:sz w:val="22"/>
          <w:szCs w:val="22"/>
        </w:rPr>
        <w:t>Christopher Davis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</w:t>
      </w:r>
    </w:p>
    <w:p w14:paraId="16C4A7E3" w14:textId="0AEB1041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_________________</w:t>
      </w:r>
      <w:r w:rsidR="0017560F">
        <w:rPr>
          <w:rFonts w:asciiTheme="majorHAnsi" w:hAnsiTheme="majorHAnsi" w:cstheme="majorHAnsi"/>
          <w:b/>
          <w:sz w:val="22"/>
          <w:szCs w:val="22"/>
        </w:rPr>
        <w:t>JOPA Associate Editor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26A11CBD" w:rsidR="00635607" w:rsidRPr="003D6857" w:rsidRDefault="0017560F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rkansas State Medical Board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2C3C3C6" w:rsidR="00635607" w:rsidRPr="003D6857" w:rsidRDefault="0017560F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mbetter Credentialing Committe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07DD4121" w:rsidR="00635607" w:rsidRPr="003D6857" w:rsidRDefault="0017560F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rkansas Academy of Physician Assistants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067E7E86" w:rsidR="00635607" w:rsidRPr="003D6857" w:rsidRDefault="0017560F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President</w:t>
            </w: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52476319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17560F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7560F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50AD0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  <ds:schemaRef ds:uri="4a87cdbf-8088-4d97-9602-1abaeae227f2"/>
    <ds:schemaRef ds:uri="3194c42d-a3e3-4319-a4de-9e1087436664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1CBD4-B2B7-4CDF-8A92-16ACA6069A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Greg Englander</cp:lastModifiedBy>
  <cp:revision>2</cp:revision>
  <cp:lastPrinted>2019-11-15T18:47:00Z</cp:lastPrinted>
  <dcterms:created xsi:type="dcterms:W3CDTF">2023-09-18T17:21:00Z</dcterms:created>
  <dcterms:modified xsi:type="dcterms:W3CDTF">2023-09-1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935B05A913348B429A7EBC2B1B6CB</vt:lpwstr>
  </property>
</Properties>
</file>